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02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653496">
        <w:rPr>
          <w:rFonts w:ascii="Arial" w:hAnsi="Arial" w:cs="Arial"/>
          <w:sz w:val="24"/>
          <w:szCs w:val="24"/>
        </w:rPr>
        <w:t xml:space="preserve">serviços de </w:t>
      </w:r>
      <w:r w:rsidR="00564C41">
        <w:rPr>
          <w:rFonts w:ascii="Arial" w:hAnsi="Arial" w:cs="Arial"/>
          <w:sz w:val="24"/>
          <w:szCs w:val="24"/>
        </w:rPr>
        <w:t xml:space="preserve">roçagem e </w:t>
      </w:r>
      <w:r w:rsidR="00BB2D1F">
        <w:rPr>
          <w:rFonts w:ascii="Arial" w:hAnsi="Arial" w:cs="Arial"/>
          <w:sz w:val="24"/>
          <w:szCs w:val="24"/>
        </w:rPr>
        <w:t xml:space="preserve">limpeza de Praça localizada na Vila </w:t>
      </w:r>
      <w:proofErr w:type="spellStart"/>
      <w:r w:rsidR="00BB2D1F">
        <w:rPr>
          <w:rFonts w:ascii="Arial" w:hAnsi="Arial" w:cs="Arial"/>
          <w:sz w:val="24"/>
          <w:szCs w:val="24"/>
        </w:rPr>
        <w:t>Dainese</w:t>
      </w:r>
      <w:proofErr w:type="spellEnd"/>
      <w:r w:rsidR="0065349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</w:t>
      </w:r>
      <w:r w:rsidR="00653496">
        <w:rPr>
          <w:rFonts w:ascii="Arial" w:hAnsi="Arial" w:cs="Arial"/>
          <w:bCs/>
          <w:sz w:val="24"/>
          <w:szCs w:val="24"/>
        </w:rPr>
        <w:t xml:space="preserve">serviços de </w:t>
      </w:r>
      <w:r w:rsidR="00564C41">
        <w:rPr>
          <w:rFonts w:ascii="Arial" w:hAnsi="Arial" w:cs="Arial"/>
          <w:bCs/>
          <w:sz w:val="24"/>
          <w:szCs w:val="24"/>
        </w:rPr>
        <w:t xml:space="preserve">limpeza e roçagem em Praça localizada na Rua São Paulo, próximo </w:t>
      </w:r>
      <w:proofErr w:type="gramStart"/>
      <w:r w:rsidR="00564C41">
        <w:rPr>
          <w:rFonts w:ascii="Arial" w:hAnsi="Arial" w:cs="Arial"/>
          <w:bCs/>
          <w:sz w:val="24"/>
          <w:szCs w:val="24"/>
        </w:rPr>
        <w:t>a</w:t>
      </w:r>
      <w:proofErr w:type="gramEnd"/>
      <w:r w:rsidR="00564C41">
        <w:rPr>
          <w:rFonts w:ascii="Arial" w:hAnsi="Arial" w:cs="Arial"/>
          <w:bCs/>
          <w:sz w:val="24"/>
          <w:szCs w:val="24"/>
        </w:rPr>
        <w:t xml:space="preserve"> residência de número 595, Vila </w:t>
      </w:r>
      <w:proofErr w:type="spellStart"/>
      <w:r w:rsidR="00564C41">
        <w:rPr>
          <w:rFonts w:ascii="Arial" w:hAnsi="Arial" w:cs="Arial"/>
          <w:bCs/>
          <w:sz w:val="24"/>
          <w:szCs w:val="24"/>
        </w:rPr>
        <w:t>Dainese</w:t>
      </w:r>
      <w:proofErr w:type="spellEnd"/>
      <w:r w:rsidR="00E929F7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64C41">
        <w:rPr>
          <w:rFonts w:ascii="Arial" w:hAnsi="Arial" w:cs="Arial"/>
        </w:rPr>
        <w:t xml:space="preserve">A Praça Augustino, localizada na Vila </w:t>
      </w:r>
      <w:proofErr w:type="spellStart"/>
      <w:r w:rsidR="00564C41">
        <w:rPr>
          <w:rFonts w:ascii="Arial" w:hAnsi="Arial" w:cs="Arial"/>
        </w:rPr>
        <w:t>Dainese</w:t>
      </w:r>
      <w:proofErr w:type="spellEnd"/>
      <w:r w:rsidR="00564C41">
        <w:rPr>
          <w:rFonts w:ascii="Arial" w:hAnsi="Arial" w:cs="Arial"/>
        </w:rPr>
        <w:t xml:space="preserve">, fica metade em Santa Bárbara e metade em Americana, ocorre que o município vizinho efetua serviços apenas na parte que compete a eles, deixando o mato alto e a sujeira na parte de Santa Bárbara para quem lhe compete. Os moradores próximos já não aguentam os </w:t>
      </w:r>
      <w:r w:rsidR="00A45F22">
        <w:rPr>
          <w:rFonts w:ascii="Arial" w:hAnsi="Arial" w:cs="Arial"/>
        </w:rPr>
        <w:t>transtornos que a sujeira da “parte barbarense” provoca</w:t>
      </w:r>
      <w:bookmarkStart w:id="0" w:name="_GoBack"/>
      <w:bookmarkEnd w:id="0"/>
      <w:r w:rsidR="00653496">
        <w:rPr>
          <w:rFonts w:ascii="Arial" w:hAnsi="Arial" w:cs="Arial"/>
        </w:rPr>
        <w:t>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586951">
        <w:rPr>
          <w:rFonts w:ascii="Arial" w:hAnsi="Arial" w:cs="Arial"/>
          <w:sz w:val="24"/>
          <w:szCs w:val="24"/>
        </w:rPr>
        <w:t>31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5A1A46">
        <w:rPr>
          <w:rFonts w:ascii="Arial" w:hAnsi="Arial" w:cs="Arial"/>
          <w:sz w:val="24"/>
          <w:szCs w:val="24"/>
        </w:rPr>
        <w:t>jan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A2" w:rsidRDefault="008804A2">
      <w:r>
        <w:separator/>
      </w:r>
    </w:p>
  </w:endnote>
  <w:endnote w:type="continuationSeparator" w:id="0">
    <w:p w:rsidR="008804A2" w:rsidRDefault="0088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A2" w:rsidRDefault="008804A2">
      <w:r>
        <w:separator/>
      </w:r>
    </w:p>
  </w:footnote>
  <w:footnote w:type="continuationSeparator" w:id="0">
    <w:p w:rsidR="008804A2" w:rsidRDefault="00880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9fbcbe648b34258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35111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15BC1"/>
    <w:rsid w:val="001224EC"/>
    <w:rsid w:val="00122811"/>
    <w:rsid w:val="00125716"/>
    <w:rsid w:val="001406E3"/>
    <w:rsid w:val="001507D5"/>
    <w:rsid w:val="0017251B"/>
    <w:rsid w:val="00173583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E6CB2"/>
    <w:rsid w:val="001F1BE8"/>
    <w:rsid w:val="001F1E20"/>
    <w:rsid w:val="001F432B"/>
    <w:rsid w:val="00204B9B"/>
    <w:rsid w:val="00213B01"/>
    <w:rsid w:val="002200F9"/>
    <w:rsid w:val="002249F1"/>
    <w:rsid w:val="002260CA"/>
    <w:rsid w:val="0022681F"/>
    <w:rsid w:val="00234669"/>
    <w:rsid w:val="00242087"/>
    <w:rsid w:val="00247D97"/>
    <w:rsid w:val="00255882"/>
    <w:rsid w:val="00263250"/>
    <w:rsid w:val="0027234C"/>
    <w:rsid w:val="00275091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20D45"/>
    <w:rsid w:val="00326036"/>
    <w:rsid w:val="003301E7"/>
    <w:rsid w:val="00332DFB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4C41"/>
    <w:rsid w:val="00565D06"/>
    <w:rsid w:val="005662C0"/>
    <w:rsid w:val="00570CF0"/>
    <w:rsid w:val="0057277B"/>
    <w:rsid w:val="005746C4"/>
    <w:rsid w:val="00583EB2"/>
    <w:rsid w:val="00584597"/>
    <w:rsid w:val="00586951"/>
    <w:rsid w:val="00587A9B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53496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B644F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4A2"/>
    <w:rsid w:val="00880777"/>
    <w:rsid w:val="0089695B"/>
    <w:rsid w:val="008A59D8"/>
    <w:rsid w:val="008A69DB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878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45F22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781"/>
    <w:rsid w:val="00B37B8E"/>
    <w:rsid w:val="00B52847"/>
    <w:rsid w:val="00B640F7"/>
    <w:rsid w:val="00B70BA3"/>
    <w:rsid w:val="00B723E4"/>
    <w:rsid w:val="00B831D4"/>
    <w:rsid w:val="00BA2871"/>
    <w:rsid w:val="00BA77C3"/>
    <w:rsid w:val="00BB2D1F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24C7"/>
    <w:rsid w:val="00D26CB3"/>
    <w:rsid w:val="00D26DE7"/>
    <w:rsid w:val="00D334E2"/>
    <w:rsid w:val="00D43480"/>
    <w:rsid w:val="00D4790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75AFC"/>
    <w:rsid w:val="00E903BB"/>
    <w:rsid w:val="00E929F7"/>
    <w:rsid w:val="00EA2803"/>
    <w:rsid w:val="00EA4414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33F4"/>
    <w:rsid w:val="00FA60E6"/>
    <w:rsid w:val="00FC551F"/>
    <w:rsid w:val="00FD6989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48cd6d6-7edd-4cd0-9636-8ad17b3c0809.png" Id="R34168a9e5bc8498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48cd6d6-7edd-4cd0-9636-8ad17b3c0809.png" Id="Rc9fbcbe648b3425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42DA-B1C9-4F4D-B82E-A007089F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9-01-31T19:25:00Z</dcterms:created>
  <dcterms:modified xsi:type="dcterms:W3CDTF">2019-01-31T19:25:00Z</dcterms:modified>
</cp:coreProperties>
</file>